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9C" w:rsidRDefault="0002619C" w:rsidP="008079D0">
      <w:pPr>
        <w:jc w:val="center"/>
        <w:rPr>
          <w:rFonts w:ascii="Times New Roman" w:hAnsi="Times New Roman" w:cs="Times New Roman"/>
          <w:b/>
        </w:rPr>
      </w:pPr>
    </w:p>
    <w:p w:rsidR="005A3E5B" w:rsidRDefault="005A3E5B" w:rsidP="005A3E5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-ФАРАБИ АТЫНДАҒЫ ҚАЗАҚ ҰЛТТЫҚ УНИВЕРСИТЕТІ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илология және әлем тілдері факультеті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Шетел 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т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афедрасы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5A3E5B" w:rsidTr="005A3E5B">
        <w:tc>
          <w:tcPr>
            <w:tcW w:w="4428" w:type="dxa"/>
          </w:tcPr>
          <w:p w:rsidR="005A3E5B" w:rsidRDefault="005A3E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5A3E5B" w:rsidRDefault="005A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ІСІЛГЕН:</w:t>
            </w:r>
          </w:p>
          <w:p w:rsidR="005A3E5B" w:rsidRDefault="005A3E5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Факультет деканы </w:t>
            </w:r>
          </w:p>
          <w:p w:rsidR="005A3E5B" w:rsidRDefault="005A3E5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____________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5A3E5B" w:rsidRDefault="005A3E5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__"___________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3E5B" w:rsidRDefault="005A3E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5A3E5B" w:rsidRDefault="005A3E5B" w:rsidP="005A3E5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д: IYa 1103    Пән: «Шетел тілі» </w:t>
      </w:r>
    </w:p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қ «5В061100  –  Астрономия және физика»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1 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 күзгі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т саны –  5</w:t>
      </w: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9 г.</w:t>
      </w: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rPr>
          <w:rFonts w:ascii="Calibri" w:eastAsia="Calibri" w:hAnsi="Calibri" w:cs="Times New Roman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ӘК дайындаған оқытушы А. Мурзатаева</w:t>
      </w:r>
    </w:p>
    <w:p w:rsidR="005A3E5B" w:rsidRDefault="005A3E5B" w:rsidP="005A3E5B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27___»  __08__ 2019 ж., № __1_ хаттама</w:t>
      </w: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 меңгерушісі    _________________ А.А.  Молдағалиева </w:t>
      </w: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5A3E5B" w:rsidRDefault="005A3E5B" w:rsidP="005A3E5B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 xml:space="preserve">Факультеттің әдістемелік бюросы ұсынған </w:t>
      </w: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_28_»  _08__   2019 ж.,  № __1_ хаттама </w:t>
      </w: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P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райымы ______________ Г.Т.</w:t>
      </w:r>
      <w:r w:rsidRPr="005A3E5B">
        <w:rPr>
          <w:rFonts w:ascii="Times New Roman" w:hAnsi="Times New Roman" w:cs="Times New Roman"/>
          <w:sz w:val="28"/>
          <w:szCs w:val="28"/>
        </w:rPr>
        <w:fldChar w:fldCharType="begin"/>
      </w:r>
      <w:r w:rsidRPr="005A3E5B">
        <w:rPr>
          <w:rFonts w:ascii="Times New Roman" w:hAnsi="Times New Roman" w:cs="Times New Roman"/>
          <w:sz w:val="28"/>
          <w:szCs w:val="28"/>
          <w:lang w:val="kk-KZ"/>
        </w:rPr>
        <w:instrText xml:space="preserve"> HYPERLINK "http://pps.kaznu.kz/2/Main/Personal/91/180/3865/%D0%9E%D1%81%D0%BF%D0%B0%D0%BD%D0%BE%D0%B2%D0%B0%20%D0%93%D1%83%D0%BB%D0%BC%D0%B0%D1%80%D0%B8%D1%8F%20%D0%A2%D1%83%D1%80%D1%8B%D1%81%D0%B1%D0%B5%D0%BA%D0%BE%D0%B2%D0%BD%D0%B0" </w:instrText>
      </w:r>
      <w:r w:rsidRPr="005A3E5B">
        <w:rPr>
          <w:rFonts w:ascii="Times New Roman" w:hAnsi="Times New Roman" w:cs="Times New Roman"/>
          <w:sz w:val="28"/>
          <w:szCs w:val="28"/>
        </w:rPr>
        <w:fldChar w:fldCharType="separate"/>
      </w:r>
      <w:r w:rsidRPr="005A3E5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  <w:lang w:val="kk-KZ"/>
        </w:rPr>
        <w:t xml:space="preserve">Оспанова      </w:t>
      </w:r>
      <w:r w:rsidRPr="005A3E5B">
        <w:rPr>
          <w:rFonts w:ascii="Times New Roman" w:hAnsi="Times New Roman" w:cs="Times New Roman"/>
          <w:sz w:val="28"/>
          <w:szCs w:val="28"/>
        </w:rPr>
        <w:fldChar w:fldCharType="end"/>
      </w:r>
    </w:p>
    <w:p w:rsidR="005A3E5B" w:rsidRPr="005A3E5B" w:rsidRDefault="005A3E5B" w:rsidP="005A3E5B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5A3E5B" w:rsidRDefault="005A3E5B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8079D0" w:rsidRPr="00C34BCE" w:rsidRDefault="008079D0" w:rsidP="008079D0">
      <w:pPr>
        <w:jc w:val="center"/>
        <w:rPr>
          <w:rFonts w:ascii="Times New Roman" w:hAnsi="Times New Roman" w:cs="Times New Roman"/>
          <w:b/>
          <w:lang w:val="kk-KZ"/>
        </w:rPr>
      </w:pPr>
      <w:r w:rsidRPr="00C34BCE">
        <w:rPr>
          <w:rFonts w:ascii="Times New Roman" w:hAnsi="Times New Roman" w:cs="Times New Roman"/>
          <w:b/>
          <w:lang w:val="kk-KZ"/>
        </w:rPr>
        <w:lastRenderedPageBreak/>
        <w:t>Силлабус</w:t>
      </w:r>
    </w:p>
    <w:p w:rsidR="008079D0" w:rsidRPr="00C34BCE" w:rsidRDefault="008079D0" w:rsidP="008079D0">
      <w:pPr>
        <w:pStyle w:val="11"/>
        <w:jc w:val="center"/>
        <w:rPr>
          <w:b/>
          <w:sz w:val="22"/>
          <w:szCs w:val="22"/>
          <w:lang w:val="kk-KZ"/>
        </w:rPr>
      </w:pPr>
      <w:r w:rsidRPr="00C34BCE">
        <w:rPr>
          <w:b/>
          <w:sz w:val="22"/>
          <w:szCs w:val="22"/>
          <w:lang w:val="kk-KZ"/>
        </w:rPr>
        <w:t>(</w:t>
      </w:r>
      <w:r w:rsidRPr="00C34BCE">
        <w:rPr>
          <w:b/>
          <w:lang w:val="kk-KZ"/>
        </w:rPr>
        <w:t>IYa 1103</w:t>
      </w:r>
      <w:r w:rsidRPr="00C34BCE">
        <w:rPr>
          <w:b/>
          <w:sz w:val="22"/>
          <w:szCs w:val="22"/>
          <w:lang w:val="kk-KZ"/>
        </w:rPr>
        <w:t xml:space="preserve">) </w:t>
      </w:r>
      <w:r w:rsidR="00B5621C" w:rsidRPr="00C34BCE">
        <w:rPr>
          <w:b/>
          <w:sz w:val="22"/>
          <w:szCs w:val="22"/>
          <w:lang w:val="kk-KZ"/>
        </w:rPr>
        <w:t>Шетел тілі</w:t>
      </w:r>
      <w:r w:rsidR="00B5621C" w:rsidRPr="00FF70CB">
        <w:rPr>
          <w:b/>
          <w:sz w:val="26"/>
          <w:szCs w:val="26"/>
          <w:lang w:val="kk-KZ"/>
        </w:rPr>
        <w:t xml:space="preserve"> </w:t>
      </w:r>
    </w:p>
    <w:p w:rsidR="008079D0" w:rsidRPr="00C34BCE" w:rsidRDefault="00524468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Күзгі </w:t>
      </w:r>
      <w:r w:rsidR="008079D0" w:rsidRPr="00C34BCE">
        <w:rPr>
          <w:rFonts w:ascii="Times New Roman" w:hAnsi="Times New Roman" w:cs="Times New Roman"/>
          <w:b/>
          <w:lang w:val="kk-KZ"/>
        </w:rPr>
        <w:t xml:space="preserve">семестр 2019-2020 </w:t>
      </w:r>
      <w:r w:rsidR="00B5621C" w:rsidRPr="00C34BCE">
        <w:rPr>
          <w:rFonts w:ascii="Times New Roman" w:hAnsi="Times New Roman" w:cs="Times New Roman"/>
          <w:b/>
          <w:lang w:val="kk-KZ"/>
        </w:rPr>
        <w:t>оқу жылы</w:t>
      </w:r>
    </w:p>
    <w:p w:rsidR="008079D0" w:rsidRPr="00C34BCE" w:rsidRDefault="00B8511E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34BCE">
        <w:rPr>
          <w:rFonts w:ascii="Times New Roman" w:hAnsi="Times New Roman" w:cs="Times New Roman"/>
          <w:b/>
          <w:lang w:val="kk-KZ"/>
        </w:rPr>
        <w:t>“</w:t>
      </w:r>
      <w:r w:rsidR="0002619C" w:rsidRPr="00C34BCE">
        <w:rPr>
          <w:rFonts w:ascii="Times New Roman" w:hAnsi="Times New Roman" w:cs="Times New Roman"/>
          <w:b/>
          <w:lang w:val="kk-KZ"/>
        </w:rPr>
        <w:t>А</w:t>
      </w:r>
      <w:r w:rsidR="0002619C">
        <w:rPr>
          <w:rFonts w:ascii="Times New Roman" w:hAnsi="Times New Roman" w:cs="Times New Roman"/>
          <w:b/>
          <w:lang w:val="kk-KZ"/>
        </w:rPr>
        <w:t>ғылшын тілі</w:t>
      </w:r>
      <w:r w:rsidRPr="00C34BCE">
        <w:rPr>
          <w:rFonts w:ascii="Times New Roman" w:hAnsi="Times New Roman" w:cs="Times New Roman"/>
          <w:b/>
          <w:lang w:val="kk-KZ"/>
        </w:rPr>
        <w:t>”</w:t>
      </w:r>
      <w:r>
        <w:rPr>
          <w:rFonts w:ascii="Times New Roman" w:hAnsi="Times New Roman" w:cs="Times New Roman"/>
          <w:b/>
          <w:lang w:val="kk-KZ"/>
        </w:rPr>
        <w:t xml:space="preserve"> пәні бойынша </w:t>
      </w:r>
      <w:r w:rsidRPr="00FD7149">
        <w:rPr>
          <w:rFonts w:ascii="Times New Roman" w:hAnsi="Times New Roman" w:cs="Times New Roman"/>
          <w:b/>
          <w:lang w:val="kk-KZ"/>
        </w:rPr>
        <w:t>б</w:t>
      </w:r>
      <w:r w:rsidR="0016133F" w:rsidRPr="00FD7149">
        <w:rPr>
          <w:rFonts w:ascii="Times New Roman" w:hAnsi="Times New Roman" w:cs="Times New Roman"/>
          <w:b/>
          <w:lang w:val="kk-KZ"/>
        </w:rPr>
        <w:t xml:space="preserve">ілім беру бағдарламасы </w:t>
      </w:r>
    </w:p>
    <w:p w:rsidR="008079D0" w:rsidRPr="00C34BCE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7"/>
        <w:tblW w:w="9918" w:type="dxa"/>
        <w:tblLayout w:type="fixed"/>
        <w:tblLook w:val="04A0"/>
      </w:tblPr>
      <w:tblGrid>
        <w:gridCol w:w="1809"/>
        <w:gridCol w:w="29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әннің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Апта бойынша сағат сан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Кредит саны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02619C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1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әріс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A06A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C65">
              <w:rPr>
                <w:lang w:val="en-US"/>
              </w:rPr>
              <w:t>IYa</w:t>
            </w:r>
            <w:proofErr w:type="spellEnd"/>
            <w:r w:rsidRPr="00D40C65">
              <w:t xml:space="preserve"> </w:t>
            </w:r>
            <w:r w:rsidRPr="00FA06A7"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6A7" w:rsidRPr="00FA06A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Шетел тілі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240B2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D40C65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</w:rPr>
              <w:t>Дәріскер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D41D6" w:rsidRDefault="008D41D6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таева А.Т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Сабақ кестесі бойынша</w:t>
            </w:r>
          </w:p>
        </w:tc>
      </w:tr>
      <w:tr w:rsidR="00C9253A" w:rsidRPr="00970927" w:rsidTr="00D40C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AB7DB2" w:rsidRDefault="008D41D6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gera1983</w:t>
            </w:r>
            <w:r w:rsidR="00AB7DB2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970927" w:rsidTr="00D40C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AB7DB2" w:rsidRDefault="00D40C65" w:rsidP="008D4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D41D6">
              <w:rPr>
                <w:rFonts w:ascii="Times New Roman" w:hAnsi="Times New Roman" w:cs="Times New Roman"/>
                <w:lang w:val="en-US"/>
              </w:rPr>
              <w:t>7789920196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4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D41D6" w:rsidRDefault="008D41D6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5A3E5B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  <w:lang w:val="en-US"/>
              </w:rPr>
              <w:t>Курстың академиялық презентациясы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6D" w:rsidRPr="008079D0" w:rsidRDefault="00FA06A7" w:rsidP="00524468">
            <w:pPr>
              <w:rPr>
                <w:rFonts w:ascii="Times New Roman" w:hAnsi="Times New Roman" w:cs="Times New Roman"/>
                <w:lang w:eastAsia="ar-SA"/>
              </w:rPr>
            </w:pPr>
            <w:r w:rsidRPr="00FA06A7">
              <w:rPr>
                <w:rFonts w:ascii="Times New Roman" w:hAnsi="Times New Roman" w:cs="Times New Roman"/>
                <w:b/>
              </w:rPr>
              <w:t>Курс мақсаты:</w:t>
            </w:r>
            <w:r w:rsidRPr="00D00593">
              <w:rPr>
                <w:b/>
                <w:sz w:val="26"/>
                <w:szCs w:val="26"/>
                <w:lang w:val="kk-KZ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</w:rPr>
              <w:t xml:space="preserve">студенттердің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шетел тілінде </w:t>
            </w:r>
            <w:r w:rsidR="00524468" w:rsidRPr="00E81BE3">
              <w:rPr>
                <w:rFonts w:ascii="Times New Roman" w:hAnsi="Times New Roman" w:cs="Times New Roman"/>
              </w:rPr>
              <w:t xml:space="preserve"> жаңа лексикалық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E81BE3">
              <w:rPr>
                <w:rFonts w:ascii="Times New Roman" w:hAnsi="Times New Roman" w:cs="Times New Roman"/>
              </w:rPr>
              <w:t>бірліктерді</w:t>
            </w:r>
            <w:proofErr w:type="spellEnd"/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және грамматикалық </w:t>
            </w:r>
            <w:r w:rsidR="00524468" w:rsidRPr="00E81BE3">
              <w:rPr>
                <w:rFonts w:ascii="Times New Roman" w:hAnsi="Times New Roman" w:cs="Times New Roman"/>
              </w:rPr>
              <w:t xml:space="preserve">құрылымдарды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қолданану арқылы </w:t>
            </w:r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күнделікті өмірде ауызекі  сөйлесу дағдыларын</w:t>
            </w:r>
            <w:r w:rsidR="00524468" w:rsidRPr="00E81BE3">
              <w:rPr>
                <w:rFonts w:ascii="Times New Roman" w:hAnsi="Times New Roman" w:cs="Times New Roman"/>
              </w:rPr>
              <w:t xml:space="preserve"> қалыптастыру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45EBB" w:rsidRPr="00E23367" w:rsidRDefault="00145EB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367">
              <w:rPr>
                <w:rFonts w:ascii="Times New Roman" w:hAnsi="Times New Roman" w:cs="Times New Roman"/>
              </w:rPr>
              <w:t>Пәнді оқу нәтижесінде студент:</w:t>
            </w:r>
          </w:p>
          <w:p w:rsidR="008079D0" w:rsidRPr="00E23367" w:rsidRDefault="008079D0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367">
              <w:rPr>
                <w:rFonts w:ascii="Times New Roman" w:hAnsi="Times New Roman" w:cs="Times New Roman"/>
              </w:rPr>
              <w:t xml:space="preserve">1. </w:t>
            </w:r>
            <w:r w:rsidR="00524468" w:rsidRPr="00E23367">
              <w:rPr>
                <w:rFonts w:ascii="Times New Roman" w:hAnsi="Times New Roman" w:cs="Times New Roman"/>
              </w:rPr>
              <w:t>Шетел ті</w:t>
            </w:r>
            <w:r w:rsidR="00145EBB" w:rsidRPr="00E23367">
              <w:rPr>
                <w:rFonts w:ascii="Times New Roman" w:hAnsi="Times New Roman" w:cs="Times New Roman"/>
              </w:rPr>
              <w:t>лінде өз ой-пікірін жеткізе алады</w:t>
            </w:r>
            <w:r w:rsidR="00524468" w:rsidRPr="00E23367">
              <w:rPr>
                <w:rFonts w:ascii="Times New Roman" w:hAnsi="Times New Roman" w:cs="Times New Roman"/>
              </w:rPr>
              <w:t xml:space="preserve"> және ақпарат</w:t>
            </w:r>
            <w:r w:rsidR="00155F6C" w:rsidRPr="00E23367">
              <w:rPr>
                <w:rFonts w:ascii="Times New Roman" w:hAnsi="Times New Roman" w:cs="Times New Roman"/>
              </w:rPr>
              <w:t xml:space="preserve"> алмасу  дағдысын қалыптастырады.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2. Сөйле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өтілген тақырыптарға қатысты диалогтарға қатыс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оқылған мәтіннің негізгі идеяларын тұжырымдай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 xml:space="preserve">3. </w:t>
            </w: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Тыңдап түсін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4. Оқу </w:t>
            </w:r>
            <w:r w:rsidR="00021A91">
              <w:rPr>
                <w:rFonts w:ascii="Times New Roman" w:hAnsi="Times New Roman" w:cs="Times New Roman"/>
                <w:lang w:val="kk-KZ" w:eastAsia="ar-SA"/>
              </w:rPr>
              <w:t>және</w:t>
            </w: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 жаз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жағдаятты, орынды немесе адамды суреттеп жаз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C9126B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8079D0" w:rsidRPr="0073758E" w:rsidRDefault="008079D0" w:rsidP="005244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 xml:space="preserve">5.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1809"/>
        <w:gridCol w:w="8109"/>
      </w:tblGrid>
      <w:tr w:rsidR="003803AD" w:rsidRPr="0097092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E341CF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Пререквизит</w:t>
            </w:r>
            <w:proofErr w:type="spellEnd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E3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 w:cs="Times New Roman"/>
                <w:bCs/>
              </w:rPr>
            </w:pPr>
            <w:r w:rsidRPr="003803AD">
              <w:rPr>
                <w:rStyle w:val="shorttext"/>
                <w:rFonts w:ascii="Times New Roman" w:hAnsi="Times New Roman" w:cs="Times New Roman"/>
                <w:bCs/>
              </w:rPr>
              <w:t xml:space="preserve">Орта мектеп бағдарлама аясындағы шет тілі..     </w:t>
            </w:r>
          </w:p>
        </w:tc>
      </w:tr>
      <w:tr w:rsidR="003803AD" w:rsidRPr="003803AD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3803AD" w:rsidRDefault="003803AD" w:rsidP="00E341CF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3803AD" w:rsidRDefault="003803AD" w:rsidP="00E341CF">
            <w:pPr>
              <w:rPr>
                <w:rStyle w:val="shorttext"/>
                <w:rFonts w:ascii="Times New Roman" w:hAnsi="Times New Roman" w:cs="Times New Roman"/>
                <w:bCs/>
              </w:rPr>
            </w:pPr>
            <w:r w:rsidRPr="003803AD">
              <w:rPr>
                <w:rStyle w:val="shorttext"/>
                <w:rFonts w:ascii="Times New Roman" w:hAnsi="Times New Roman" w:cs="Times New Roman"/>
                <w:bCs/>
              </w:rPr>
              <w:t xml:space="preserve"> Бакалавриаттың 2- ші семестрде оқылатын </w:t>
            </w:r>
            <w:r w:rsidRPr="003803AD">
              <w:rPr>
                <w:rStyle w:val="shorttext"/>
                <w:rFonts w:ascii="Times New Roman" w:hAnsi="Times New Roman" w:cs="Times New Roman"/>
              </w:rPr>
              <w:t>«Шетел тілі</w:t>
            </w:r>
            <w:r w:rsidRPr="003803AD">
              <w:rPr>
                <w:rStyle w:val="shorttext"/>
                <w:rFonts w:ascii="Times New Roman" w:hAnsi="Times New Roman" w:cs="Times New Roman"/>
                <w:bCs/>
              </w:rPr>
              <w:t>»  пәні</w:t>
            </w:r>
          </w:p>
        </w:tc>
      </w:tr>
      <w:tr w:rsidR="00C9253A" w:rsidRPr="005A3E5B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3803AD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3AD">
              <w:rPr>
                <w:rStyle w:val="shorttext"/>
                <w:rFonts w:ascii="Times New Roman" w:hAnsi="Times New Roman" w:cs="Times New Roman"/>
              </w:rPr>
              <w:t>Ақпараттық ресурстар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03AD">
              <w:rPr>
                <w:rFonts w:ascii="Times New Roman" w:hAnsi="Times New Roman" w:cs="Times New Roman"/>
                <w:b/>
                <w:lang w:val="kk-KZ"/>
              </w:rPr>
              <w:t>Оқу әдебиеттері</w:t>
            </w:r>
            <w:r w:rsidRPr="003803A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lastRenderedPageBreak/>
              <w:t xml:space="preserve">1. Clive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hristina Latham-Koenig. English File Student’s book 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 Oxford University Press 2013. 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C.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. Latham-Koenig. English File. Workbook 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Oxford University Press, 2013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3. DVD-ROM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iTutor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 English File 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2013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95F48">
              <w:rPr>
                <w:rFonts w:ascii="Times New Roman" w:hAnsi="Times New Roman" w:cs="Times New Roman"/>
              </w:rPr>
              <w:t>Интернет</w:t>
            </w:r>
            <w:r w:rsidRPr="008079D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3803AD">
              <w:rPr>
                <w:rFonts w:ascii="Times New Roman" w:hAnsi="Times New Roman" w:cs="Times New Roman"/>
              </w:rPr>
              <w:t>ресурстар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1. </w:t>
            </w:r>
            <w:hyperlink r:id="rId6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/elt/</w:t>
              </w:r>
            </w:hyperlink>
            <w:r w:rsidRPr="008079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englishfile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>/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</w:t>
            </w:r>
            <w:hyperlink r:id="rId7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</w:t>
              </w:r>
            </w:hyperlink>
          </w:p>
          <w:p w:rsidR="00C9253A" w:rsidRPr="008079D0" w:rsidRDefault="008834D8" w:rsidP="008834D8">
            <w:pPr>
              <w:pStyle w:val="ad"/>
              <w:rPr>
                <w:color w:val="FF6600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>3. Oxford online Skills Program.</w:t>
            </w:r>
            <w:r w:rsidR="00C9253A" w:rsidRPr="008079D0">
              <w:rPr>
                <w:color w:val="FF6600"/>
                <w:lang w:val="en-US"/>
              </w:rPr>
              <w:t xml:space="preserve"> 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8109"/>
      </w:tblGrid>
      <w:tr w:rsidR="003803AD" w:rsidRPr="005A3E5B" w:rsidTr="00C9126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3803AD" w:rsidRDefault="003803AD" w:rsidP="00E341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03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верситет құндылықтары мазмұнындағы курстың академиялық саясаты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F6C" w:rsidRPr="00061E07" w:rsidRDefault="003803AD" w:rsidP="00155F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754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45EBB" w:rsidRPr="00061E07">
              <w:rPr>
                <w:rFonts w:ascii="Times New Roman" w:hAnsi="Times New Roman" w:cs="Times New Roman"/>
                <w:b/>
              </w:rPr>
              <w:t xml:space="preserve">Академиялық тәртіп </w:t>
            </w:r>
            <w:proofErr w:type="spellStart"/>
            <w:r w:rsidR="00145EBB" w:rsidRPr="00061E07">
              <w:rPr>
                <w:rFonts w:ascii="Times New Roman" w:hAnsi="Times New Roman" w:cs="Times New Roman"/>
                <w:b/>
              </w:rPr>
              <w:t>ережелері</w:t>
            </w:r>
            <w:proofErr w:type="spellEnd"/>
            <w:r w:rsidR="00145EBB" w:rsidRPr="00061E07">
              <w:rPr>
                <w:rFonts w:ascii="Times New Roman" w:hAnsi="Times New Roman" w:cs="Times New Roman"/>
                <w:b/>
              </w:rPr>
              <w:t>:</w:t>
            </w:r>
          </w:p>
          <w:p w:rsidR="003803AD" w:rsidRPr="00061E07" w:rsidRDefault="00155F6C" w:rsidP="00155F6C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</w:rPr>
            </w:pPr>
            <w:r w:rsidRPr="00061E07">
              <w:rPr>
                <w:rFonts w:ascii="Times New Roman" w:hAnsi="Times New Roman" w:cs="Times New Roman"/>
              </w:rPr>
              <w:t xml:space="preserve">1. Әр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061E07">
              <w:rPr>
                <w:rFonts w:ascii="Times New Roman" w:hAnsi="Times New Roman" w:cs="Times New Roman"/>
                <w:lang w:val="kk-KZ"/>
              </w:rPr>
              <w:t xml:space="preserve">ғы </w:t>
            </w:r>
            <w:r w:rsidRPr="00061E07">
              <w:rPr>
                <w:rFonts w:ascii="Times New Roman" w:hAnsi="Times New Roman" w:cs="Times New Roman"/>
              </w:rPr>
              <w:t xml:space="preserve">сабаққа (семинарға) төмендегі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стеге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сәйкес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лдын-ала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дайындалу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1E07">
              <w:rPr>
                <w:rFonts w:ascii="Times New Roman" w:hAnsi="Times New Roman" w:cs="Times New Roman"/>
              </w:rPr>
              <w:t>Тапсырманы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дайындау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тақырып талқыланатын сабақтың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лдында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аяқталуы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061E07">
              <w:rPr>
                <w:rFonts w:ascii="Times New Roman" w:hAnsi="Times New Roman" w:cs="Times New Roman"/>
              </w:rPr>
              <w:t>.</w:t>
            </w:r>
          </w:p>
          <w:p w:rsidR="00155F6C" w:rsidRPr="00061E07" w:rsidRDefault="00155F6C" w:rsidP="00155F6C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061E07">
              <w:rPr>
                <w:rStyle w:val="shorttext"/>
                <w:rFonts w:ascii="Times New Roman" w:hAnsi="Times New Roman" w:cs="Times New Roman"/>
              </w:rPr>
              <w:t>2.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ір</w:t>
            </w:r>
            <w:proofErr w:type="spellEnd"/>
            <w:r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аптадан</w:t>
            </w:r>
            <w:proofErr w:type="spellEnd"/>
            <w:r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кейін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гы</w:t>
            </w:r>
            <w:proofErr w:type="spellEnd"/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="00DC5616" w:rsidRPr="00061E07">
              <w:rPr>
                <w:rStyle w:val="shorttext"/>
                <w:rFonts w:ascii="Times New Roman" w:hAnsi="Times New Roman" w:cs="Times New Roman"/>
              </w:rPr>
              <w:t>тапсырыл</w:t>
            </w:r>
            <w:proofErr w:type="spellEnd"/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ғ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ан 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СӨЖ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 xml:space="preserve">дің 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бағасы 50%-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 xml:space="preserve">ға </w:t>
            </w:r>
            <w:r w:rsidRPr="00061E07">
              <w:rPr>
                <w:rStyle w:val="shorttext"/>
                <w:rFonts w:ascii="Times New Roman" w:hAnsi="Times New Roman" w:cs="Times New Roman"/>
              </w:rPr>
              <w:t>төменде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ле</w:t>
            </w:r>
            <w:r w:rsidRPr="00061E07">
              <w:rPr>
                <w:rStyle w:val="shorttext"/>
                <w:rFonts w:ascii="Times New Roman" w:hAnsi="Times New Roman" w:cs="Times New Roman"/>
              </w:rPr>
              <w:t>ді</w:t>
            </w:r>
            <w:r w:rsidRPr="00061E07">
              <w:rPr>
                <w:rStyle w:val="shorttext"/>
                <w:rFonts w:ascii="Times New Roman" w:hAnsi="Times New Roman" w:cs="Times New Roman"/>
                <w:lang w:val="kk-KZ"/>
              </w:rPr>
              <w:t>.</w:t>
            </w:r>
          </w:p>
          <w:p w:rsidR="003803AD" w:rsidRPr="00061E07" w:rsidRDefault="00155F6C" w:rsidP="00155F6C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061E07">
              <w:rPr>
                <w:rFonts w:ascii="Times New Roman" w:hAnsi="Times New Roman" w:cs="Times New Roman"/>
                <w:b/>
              </w:rPr>
              <w:t xml:space="preserve">  Академиялық құндылықтар:</w:t>
            </w:r>
          </w:p>
          <w:p w:rsidR="0082471D" w:rsidRPr="00061E07" w:rsidRDefault="00DC5616" w:rsidP="00DC561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061E07"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82471D" w:rsidRPr="00061E07">
              <w:rPr>
                <w:rFonts w:ascii="Times New Roman" w:hAnsi="Times New Roman" w:cs="Times New Roman"/>
                <w:bCs/>
                <w:lang w:val="kk-KZ"/>
              </w:rPr>
              <w:t xml:space="preserve"> Семинар сабақтары және СӨЖ шығармашыл және дербес болуы керек.</w:t>
            </w:r>
          </w:p>
          <w:p w:rsidR="00061E07" w:rsidRDefault="00C729E1" w:rsidP="00C729E1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61E07">
              <w:rPr>
                <w:rFonts w:ascii="Times New Roman" w:hAnsi="Times New Roman" w:cs="Times New Roman"/>
                <w:lang w:val="kk-KZ"/>
              </w:rPr>
              <w:t>2.</w:t>
            </w:r>
            <w:r w:rsidR="0082471D" w:rsidRPr="00061E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1E07" w:rsidRPr="00061E07">
              <w:rPr>
                <w:rFonts w:ascii="Times New Roman" w:hAnsi="Times New Roman" w:cs="Times New Roman"/>
                <w:lang w:val="kk-KZ"/>
              </w:rPr>
              <w:t>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3803AD" w:rsidRPr="00061E07" w:rsidRDefault="00C729E1" w:rsidP="00C729E1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61E07">
              <w:rPr>
                <w:rFonts w:ascii="Times New Roman" w:hAnsi="Times New Roman" w:cs="Times New Roman"/>
                <w:lang w:val="kk-KZ" w:eastAsia="ar-SA"/>
              </w:rPr>
              <w:t xml:space="preserve"> 3. Мүмкіндігі шектеулі студенттер  </w:t>
            </w:r>
            <w:r w:rsidRPr="00061E07">
              <w:rPr>
                <w:rFonts w:ascii="Times New Roman" w:hAnsi="Times New Roman" w:cs="Times New Roman"/>
                <w:lang w:val="kk-KZ"/>
              </w:rPr>
              <w:t>Э- адрес</w:t>
            </w:r>
            <w:r w:rsidRPr="00061E07">
              <w:rPr>
                <w:rFonts w:ascii="Times New Roman" w:hAnsi="Times New Roman" w:cs="Times New Roman"/>
                <w:lang w:val="kk-KZ" w:eastAsia="ar-SA"/>
              </w:rPr>
              <w:t>і арқылы  кеңес ала алады.</w:t>
            </w:r>
          </w:p>
        </w:tc>
      </w:tr>
      <w:tr w:rsidR="001C798F" w:rsidRPr="001C798F" w:rsidTr="00C9126B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1C798F" w:rsidRDefault="003803AD" w:rsidP="00E341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 xml:space="preserve">Бағалау және </w:t>
            </w:r>
            <w:proofErr w:type="spellStart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>аттестациялау</w:t>
            </w:r>
            <w:proofErr w:type="spellEnd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E1" w:rsidRPr="001C798F" w:rsidRDefault="00B8511E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98F">
              <w:rPr>
                <w:rFonts w:ascii="Times New Roman" w:hAnsi="Times New Roman" w:cs="Times New Roman"/>
                <w:b/>
              </w:rPr>
              <w:t>Критериял</w:t>
            </w:r>
            <w:r w:rsidR="001C798F">
              <w:rPr>
                <w:rFonts w:ascii="Times New Roman" w:hAnsi="Times New Roman" w:cs="Times New Roman"/>
                <w:b/>
              </w:rPr>
              <w:t>ьды</w:t>
            </w:r>
            <w:proofErr w:type="spellEnd"/>
            <w:r w:rsidRPr="001C7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729E1" w:rsidRPr="001C798F">
              <w:rPr>
                <w:rFonts w:ascii="Times New Roman" w:hAnsi="Times New Roman" w:cs="Times New Roman"/>
                <w:b/>
              </w:rPr>
              <w:t xml:space="preserve">бағалау: </w:t>
            </w:r>
            <w:r w:rsidR="00C729E1" w:rsidRPr="001C798F">
              <w:rPr>
                <w:rFonts w:ascii="Times New Roman" w:hAnsi="Times New Roman" w:cs="Times New Roman"/>
              </w:rPr>
              <w:t xml:space="preserve">дескрипторларға қатысты оқу нәтижелерін бағалау (аралық бақылау мен емтихандардағы құзыреттіліктің қалыптасуын </w:t>
            </w:r>
            <w:proofErr w:type="spellStart"/>
            <w:r w:rsidR="00C729E1" w:rsidRPr="001C798F">
              <w:rPr>
                <w:rFonts w:ascii="Times New Roman" w:hAnsi="Times New Roman" w:cs="Times New Roman"/>
              </w:rPr>
              <w:t>тексеру</w:t>
            </w:r>
            <w:proofErr w:type="spellEnd"/>
            <w:r w:rsidR="00C729E1" w:rsidRPr="001C798F">
              <w:rPr>
                <w:rFonts w:ascii="Times New Roman" w:hAnsi="Times New Roman" w:cs="Times New Roman"/>
              </w:rPr>
              <w:t>).</w:t>
            </w:r>
          </w:p>
          <w:p w:rsidR="00C729E1" w:rsidRPr="001C798F" w:rsidRDefault="00C729E1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9E1" w:rsidRPr="001C798F" w:rsidRDefault="00C729E1" w:rsidP="001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98F">
              <w:rPr>
                <w:rFonts w:ascii="Times New Roman" w:hAnsi="Times New Roman" w:cs="Times New Roman"/>
                <w:b/>
              </w:rPr>
              <w:t>Ж</w:t>
            </w:r>
            <w:r w:rsidR="001C798F">
              <w:rPr>
                <w:rFonts w:ascii="Times New Roman" w:hAnsi="Times New Roman" w:cs="Times New Roman"/>
                <w:b/>
              </w:rPr>
              <w:t>алпы</w:t>
            </w:r>
            <w:proofErr w:type="spellEnd"/>
            <w:r w:rsidRPr="001C798F">
              <w:rPr>
                <w:rFonts w:ascii="Times New Roman" w:hAnsi="Times New Roman" w:cs="Times New Roman"/>
                <w:b/>
              </w:rPr>
              <w:t xml:space="preserve"> бағалау</w:t>
            </w:r>
            <w:r w:rsidRPr="001C798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C798F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1C798F">
              <w:rPr>
                <w:rFonts w:ascii="Times New Roman" w:hAnsi="Times New Roman" w:cs="Times New Roman"/>
                <w:lang w:val="kk-KZ"/>
              </w:rPr>
              <w:t xml:space="preserve">  сабаққа қатысуы мен белсенділігі  және жасалынған тапсырманы бағалау </w:t>
            </w:r>
            <w:r w:rsidRPr="001C798F">
              <w:rPr>
                <w:rFonts w:ascii="Times New Roman" w:hAnsi="Times New Roman" w:cs="Times New Roman"/>
              </w:rPr>
              <w:t>.</w:t>
            </w:r>
          </w:p>
        </w:tc>
      </w:tr>
    </w:tbl>
    <w:p w:rsidR="00106AE1" w:rsidRPr="001C798F" w:rsidRDefault="00850E1D" w:rsidP="00106AE1">
      <w:pPr>
        <w:pStyle w:val="a4"/>
        <w:spacing w:line="216" w:lineRule="auto"/>
        <w:ind w:left="0"/>
        <w:jc w:val="center"/>
        <w:rPr>
          <w:sz w:val="22"/>
          <w:szCs w:val="22"/>
        </w:rPr>
      </w:pPr>
      <w:r w:rsidRPr="001C798F">
        <w:rPr>
          <w:sz w:val="22"/>
          <w:szCs w:val="22"/>
          <w:lang w:val="kk-KZ"/>
        </w:rPr>
        <w:t xml:space="preserve">Студенттердің </w:t>
      </w:r>
      <w:proofErr w:type="spellStart"/>
      <w:r w:rsidRPr="001C798F">
        <w:rPr>
          <w:sz w:val="22"/>
          <w:szCs w:val="22"/>
        </w:rPr>
        <w:t>білімі</w:t>
      </w:r>
      <w:proofErr w:type="spellEnd"/>
      <w:r w:rsidRPr="001C798F">
        <w:rPr>
          <w:sz w:val="22"/>
          <w:szCs w:val="22"/>
        </w:rPr>
        <w:t xml:space="preserve">, дағдылары мен қабілеттері </w:t>
      </w:r>
      <w:proofErr w:type="spellStart"/>
      <w:r w:rsidRPr="001C798F">
        <w:rPr>
          <w:sz w:val="22"/>
          <w:szCs w:val="22"/>
        </w:rPr>
        <w:t>келесі</w:t>
      </w:r>
      <w:proofErr w:type="spellEnd"/>
      <w:r w:rsidRPr="001C798F">
        <w:rPr>
          <w:sz w:val="22"/>
          <w:szCs w:val="22"/>
        </w:rPr>
        <w:t xml:space="preserve"> жүйеге сәйкес бағалана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247"/>
        <w:gridCol w:w="2267"/>
        <w:gridCol w:w="2829"/>
      </w:tblGrid>
      <w:tr w:rsidR="002B78A8" w:rsidRPr="002B78A8" w:rsidTr="000F427F">
        <w:tc>
          <w:tcPr>
            <w:tcW w:w="2257" w:type="dxa"/>
          </w:tcPr>
          <w:p w:rsidR="00106AE1" w:rsidRPr="002B78A8" w:rsidRDefault="002B78A8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ріптік жүйе бойынша бағалау</w:t>
            </w:r>
          </w:p>
        </w:tc>
        <w:tc>
          <w:tcPr>
            <w:tcW w:w="2269" w:type="dxa"/>
          </w:tcPr>
          <w:p w:rsidR="00106AE1" w:rsidRPr="002B78A8" w:rsidRDefault="002B78A8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лдардың сандық эквиваленті</w:t>
            </w:r>
          </w:p>
        </w:tc>
        <w:tc>
          <w:tcPr>
            <w:tcW w:w="2288" w:type="dxa"/>
          </w:tcPr>
          <w:p w:rsidR="00106AE1" w:rsidRPr="002B78A8" w:rsidRDefault="002B78A8" w:rsidP="002B78A8">
            <w:pPr>
              <w:pStyle w:val="a4"/>
              <w:spacing w:line="21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цент мазмүндама</w:t>
            </w:r>
          </w:p>
        </w:tc>
        <w:tc>
          <w:tcPr>
            <w:tcW w:w="2757" w:type="dxa"/>
          </w:tcPr>
          <w:p w:rsidR="00106AE1" w:rsidRPr="002B78A8" w:rsidRDefault="002B78A8" w:rsidP="002B78A8">
            <w:pPr>
              <w:pStyle w:val="a4"/>
              <w:spacing w:line="216" w:lineRule="auto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әстүрлі жүйе бойынша бағалау</w:t>
            </w:r>
          </w:p>
        </w:tc>
      </w:tr>
      <w:tr w:rsidR="002B78A8" w:rsidRPr="002B78A8" w:rsidTr="000F427F">
        <w:tc>
          <w:tcPr>
            <w:tcW w:w="2257" w:type="dxa"/>
          </w:tcPr>
          <w:p w:rsidR="00106AE1" w:rsidRPr="002B78A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2269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4,0</w:t>
            </w:r>
          </w:p>
        </w:tc>
        <w:tc>
          <w:tcPr>
            <w:tcW w:w="2288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5-100</w:t>
            </w:r>
          </w:p>
        </w:tc>
        <w:tc>
          <w:tcPr>
            <w:tcW w:w="2757" w:type="dxa"/>
            <w:vMerge w:val="restart"/>
          </w:tcPr>
          <w:p w:rsidR="00106AE1" w:rsidRPr="00524468" w:rsidRDefault="002B78A8" w:rsidP="002B78A8">
            <w:pPr>
              <w:pStyle w:val="a4"/>
              <w:spacing w:line="216" w:lineRule="auto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Үздік</w:t>
            </w:r>
          </w:p>
        </w:tc>
      </w:tr>
      <w:tr w:rsidR="002B78A8" w:rsidRPr="002B78A8" w:rsidTr="000F427F">
        <w:tc>
          <w:tcPr>
            <w:tcW w:w="2257" w:type="dxa"/>
          </w:tcPr>
          <w:p w:rsidR="00106AE1" w:rsidRPr="002B78A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-</w:t>
            </w:r>
          </w:p>
        </w:tc>
        <w:tc>
          <w:tcPr>
            <w:tcW w:w="2269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67</w:t>
            </w:r>
          </w:p>
        </w:tc>
        <w:tc>
          <w:tcPr>
            <w:tcW w:w="2288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2757" w:type="dxa"/>
            <w:vMerge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2B78A8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+</w:t>
            </w:r>
          </w:p>
        </w:tc>
        <w:tc>
          <w:tcPr>
            <w:tcW w:w="2269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33</w:t>
            </w:r>
          </w:p>
        </w:tc>
        <w:tc>
          <w:tcPr>
            <w:tcW w:w="2288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5-89</w:t>
            </w:r>
          </w:p>
        </w:tc>
        <w:tc>
          <w:tcPr>
            <w:tcW w:w="2757" w:type="dxa"/>
            <w:vMerge w:val="restart"/>
          </w:tcPr>
          <w:p w:rsidR="000F427F" w:rsidRPr="0052446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524468">
              <w:rPr>
                <w:sz w:val="22"/>
                <w:szCs w:val="22"/>
                <w:lang w:val="kk-KZ"/>
              </w:rPr>
              <w:t>ақсы</w:t>
            </w:r>
          </w:p>
          <w:p w:rsidR="000F427F" w:rsidRPr="002B78A8" w:rsidRDefault="000F427F" w:rsidP="002B78A8">
            <w:pPr>
              <w:jc w:val="center"/>
              <w:rPr>
                <w:lang w:val="kk-KZ"/>
              </w:rPr>
            </w:pPr>
          </w:p>
        </w:tc>
      </w:tr>
      <w:tr w:rsidR="002B78A8" w:rsidRPr="002B78A8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</w:t>
            </w:r>
          </w:p>
        </w:tc>
        <w:tc>
          <w:tcPr>
            <w:tcW w:w="2269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288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0-84</w:t>
            </w:r>
          </w:p>
        </w:tc>
        <w:tc>
          <w:tcPr>
            <w:tcW w:w="2757" w:type="dxa"/>
            <w:vMerge/>
          </w:tcPr>
          <w:p w:rsidR="000F427F" w:rsidRPr="002B78A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-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2B78A8">
              <w:rPr>
                <w:sz w:val="22"/>
                <w:szCs w:val="22"/>
                <w:lang w:val="kk-KZ"/>
              </w:rPr>
              <w:t>2,</w:t>
            </w:r>
            <w:r w:rsidRPr="00665240">
              <w:rPr>
                <w:sz w:val="22"/>
                <w:szCs w:val="22"/>
              </w:rPr>
              <w:t>67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5-79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+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33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0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:rsidR="000F427F" w:rsidRPr="00524468" w:rsidRDefault="0052446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нағаттандырарлық</w:t>
            </w: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-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1,67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0-64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  <w:r w:rsidRPr="00665240">
              <w:rPr>
                <w:sz w:val="22"/>
                <w:szCs w:val="22"/>
              </w:rPr>
              <w:t>+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5-59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0-54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106AE1" w:rsidRPr="00665240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9" w:type="dxa"/>
          </w:tcPr>
          <w:p w:rsidR="00106AE1" w:rsidRPr="00665240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88" w:type="dxa"/>
          </w:tcPr>
          <w:p w:rsidR="00106AE1" w:rsidRPr="00665240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2757" w:type="dxa"/>
          </w:tcPr>
          <w:p w:rsidR="00106AE1" w:rsidRPr="0052446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</w:t>
            </w:r>
            <w:r w:rsidR="00524468">
              <w:rPr>
                <w:sz w:val="22"/>
                <w:szCs w:val="22"/>
                <w:lang w:val="kk-KZ"/>
              </w:rPr>
              <w:t>анағаттандырарлықсыз</w:t>
            </w:r>
          </w:p>
        </w:tc>
      </w:tr>
    </w:tbl>
    <w:p w:rsidR="00106AE1" w:rsidRDefault="00106AE1" w:rsidP="00AD5241">
      <w:pPr>
        <w:spacing w:after="0" w:line="240" w:lineRule="auto"/>
        <w:rPr>
          <w:rFonts w:ascii="Times New Roman" w:hAnsi="Times New Roman" w:cs="Times New Roman"/>
          <w:b/>
        </w:rPr>
      </w:pPr>
    </w:p>
    <w:p w:rsidR="00C9253A" w:rsidRPr="00C232B1" w:rsidRDefault="001C798F" w:rsidP="00C9253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C232B1">
        <w:rPr>
          <w:rFonts w:ascii="Times New Roman" w:hAnsi="Times New Roman" w:cs="Times New Roman"/>
          <w:b/>
          <w:lang w:val="kk-KZ"/>
        </w:rPr>
        <w:t>Оқу курсын жүзеге асырудың кестесі:</w:t>
      </w:r>
    </w:p>
    <w:tbl>
      <w:tblPr>
        <w:tblStyle w:val="a7"/>
        <w:tblW w:w="10201" w:type="dxa"/>
        <w:jc w:val="center"/>
        <w:tblLayout w:type="fixed"/>
        <w:tblLook w:val="01E0"/>
      </w:tblPr>
      <w:tblGrid>
        <w:gridCol w:w="846"/>
        <w:gridCol w:w="6520"/>
        <w:gridCol w:w="851"/>
        <w:gridCol w:w="1984"/>
      </w:tblGrid>
      <w:tr w:rsidR="00916D2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lang w:val="en-US"/>
              </w:rPr>
              <w:t>Апта /мерзім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021A91" w:rsidRDefault="00916D20" w:rsidP="00916D20">
            <w:pPr>
              <w:jc w:val="both"/>
              <w:rPr>
                <w:rFonts w:ascii="Times New Roman" w:hAnsi="Times New Roman" w:cs="Times New Roman"/>
              </w:rPr>
            </w:pPr>
            <w:r w:rsidRPr="00021A91">
              <w:rPr>
                <w:rFonts w:ascii="Times New Roman" w:hAnsi="Times New Roman" w:cs="Times New Roman"/>
              </w:rPr>
              <w:t xml:space="preserve">Тақырыптар </w:t>
            </w:r>
            <w:proofErr w:type="spellStart"/>
            <w:r w:rsidRPr="00021A91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021A91">
              <w:rPr>
                <w:rFonts w:ascii="Times New Roman" w:hAnsi="Times New Roman" w:cs="Times New Roman"/>
              </w:rPr>
              <w:t xml:space="preserve"> (дәрістер, практикалық сабақтар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6D20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916D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6D20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lang w:val="en-US"/>
              </w:rPr>
              <w:t>Ен жоғары балл</w:t>
            </w:r>
          </w:p>
        </w:tc>
      </w:tr>
      <w:tr w:rsidR="00FE1685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E5B" w:rsidRPr="00C55F25" w:rsidRDefault="004E39AF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Lesson 1 </w:t>
            </w:r>
            <w:r w:rsidR="005A3E5B"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1A.  Nice to meet you </w:t>
            </w:r>
          </w:p>
          <w:p w:rsidR="005A3E5B" w:rsidRPr="00C55F25" w:rsidRDefault="005A3E5B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</w:t>
            </w:r>
          </w:p>
          <w:p w:rsidR="005A3E5B" w:rsidRPr="00C55F25" w:rsidRDefault="005A3E5B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5A3E5B" w:rsidRPr="00C55F25" w:rsidRDefault="005A3E5B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5A3E5B" w:rsidRPr="00C55F25" w:rsidRDefault="005A3E5B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</w:t>
            </w:r>
          </w:p>
          <w:p w:rsidR="005A3E5B" w:rsidRPr="00C55F25" w:rsidRDefault="005A3E5B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Lexical materials: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greetings,saying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hello,communication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5A3E5B" w:rsidRPr="00C55F25" w:rsidRDefault="005A3E5B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(affirmative form); pronouns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,you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,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5A3E5B" w:rsidRPr="00C55F25" w:rsidRDefault="005A3E5B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days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the week, numbers 1-20</w:t>
            </w:r>
          </w:p>
          <w:p w:rsidR="005A3E5B" w:rsidRPr="00C55F25" w:rsidRDefault="005A3E5B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vowel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, word stress. </w:t>
            </w:r>
          </w:p>
          <w:p w:rsidR="005A3E5B" w:rsidRPr="00C55F25" w:rsidRDefault="005A3E5B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Writing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words in the columns. </w:t>
            </w:r>
          </w:p>
          <w:p w:rsidR="005A3E5B" w:rsidRPr="00C55F25" w:rsidRDefault="005A3E5B" w:rsidP="004E39AF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</w:p>
          <w:p w:rsidR="005A3E5B" w:rsidRPr="00C55F25" w:rsidRDefault="005A3E5B" w:rsidP="004E39AF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pp.4-5</w:t>
            </w:r>
          </w:p>
          <w:p w:rsidR="00FE1685" w:rsidRPr="00C55F2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AF" w:rsidRPr="00C55F25" w:rsidRDefault="00FE1685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Lesson  2. </w:t>
            </w:r>
            <w:r w:rsidR="004E39AF"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’m not English, I’m Scottish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 -;? (negative and question forms)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countries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nationalities, numbers 20-1000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6 -7 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Text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Brighten the corner where you are.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Chapter 1. Dreaming of Peter Pan. pp.1-7</w:t>
            </w:r>
          </w:p>
          <w:p w:rsidR="00FE1685" w:rsidRPr="00C55F25" w:rsidRDefault="004E39AF" w:rsidP="004E39A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970927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AF" w:rsidRPr="00C55F25" w:rsidRDefault="00FE1685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Lesson 3. </w:t>
            </w:r>
            <w:r w:rsidR="004E39AF"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1C.  His name, her name 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and retelling skills; 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adjectives: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y, your,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 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ersonal information: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address, phone number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alphabet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4E39AF" w:rsidRPr="00C55F25" w:rsidRDefault="004E39AF" w:rsidP="004E39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pp.8-9</w:t>
            </w:r>
          </w:p>
          <w:p w:rsidR="00FE1685" w:rsidRPr="00C55F25" w:rsidRDefault="00FE1685" w:rsidP="004E39A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172A5" w:rsidTr="00E163C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Default="00FE1685" w:rsidP="00B40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4B" w:rsidRPr="00C55F25" w:rsidRDefault="00FE1685" w:rsidP="00FC3F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Lesson 4. </w:t>
            </w:r>
            <w:r w:rsidR="00FC3F4B"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1D. Turn off your mobiles!   </w:t>
            </w:r>
          </w:p>
          <w:p w:rsidR="00FC3F4B" w:rsidRPr="00C55F25" w:rsidRDefault="00FC3F4B" w:rsidP="00FC3F4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/an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urals;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his/that/these/those</w:t>
            </w:r>
          </w:p>
          <w:p w:rsidR="00FC3F4B" w:rsidRPr="00C55F25" w:rsidRDefault="00FC3F4B" w:rsidP="00FC3F4B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FC3F4B" w:rsidRPr="00C55F25" w:rsidRDefault="00FC3F4B" w:rsidP="00FC3F4B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room, common objects, classroom language</w:t>
            </w:r>
          </w:p>
          <w:p w:rsidR="00FC3F4B" w:rsidRPr="00C55F25" w:rsidRDefault="00FC3F4B" w:rsidP="00FC3F4B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vowel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</w:t>
            </w:r>
          </w:p>
          <w:p w:rsidR="00FC3F4B" w:rsidRPr="00C55F25" w:rsidRDefault="00FC3F4B" w:rsidP="00FC3F4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</w:p>
          <w:p w:rsidR="00FC3F4B" w:rsidRPr="00C55F25" w:rsidRDefault="00FC3F4B" w:rsidP="00FC3F4B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10-11 </w:t>
            </w:r>
          </w:p>
          <w:p w:rsidR="00FC3F4B" w:rsidRPr="00C55F25" w:rsidRDefault="00FC3F4B" w:rsidP="00FC3F4B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apter 2.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Neverland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. pp.8-13</w:t>
            </w:r>
          </w:p>
          <w:p w:rsidR="00FE1685" w:rsidRPr="00C55F25" w:rsidRDefault="00FC3F4B" w:rsidP="00FC3F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172A5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9D0744" w:rsidTr="00E163CE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70927" w:rsidRDefault="00B401E0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55F25" w:rsidRDefault="00B401E0" w:rsidP="004E39A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b/>
              </w:rPr>
              <w:t>СОӨЖ</w:t>
            </w:r>
            <w:r w:rsidRPr="00C55F25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55F25"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C55F2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C55F2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401E0" w:rsidRPr="00C55F25" w:rsidRDefault="00B401E0" w:rsidP="004E39A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8D41D6" w:rsidRPr="00C55F25">
              <w:rPr>
                <w:rFonts w:ascii="Times New Roman" w:hAnsi="Times New Roman" w:cs="Times New Roman"/>
                <w:lang w:val="en-US"/>
              </w:rPr>
              <w:t xml:space="preserve">Speaking on </w:t>
            </w:r>
            <w:r w:rsidR="005B1463" w:rsidRPr="00C55F25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8D41D6" w:rsidRPr="00C55F25">
              <w:rPr>
                <w:rFonts w:ascii="Times New Roman" w:hAnsi="Times New Roman" w:cs="Times New Roman"/>
                <w:lang w:val="en-US"/>
              </w:rPr>
              <w:t xml:space="preserve">topics "My university", "My profession", "My </w:t>
            </w:r>
            <w:r w:rsidR="005B1463" w:rsidRPr="00C55F25">
              <w:rPr>
                <w:rFonts w:ascii="Times New Roman" w:hAnsi="Times New Roman" w:cs="Times New Roman"/>
                <w:lang w:val="en-US"/>
              </w:rPr>
              <w:t>family</w:t>
            </w:r>
            <w:r w:rsidR="008D41D6" w:rsidRPr="00C55F25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B401E0" w:rsidRPr="00C55F25" w:rsidRDefault="00B401E0" w:rsidP="004E39A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:rsidR="00B401E0" w:rsidRPr="00C55F25" w:rsidRDefault="00B401E0" w:rsidP="004E39A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>3. Retelling of the text.</w:t>
            </w:r>
          </w:p>
          <w:p w:rsidR="00DB7C6A" w:rsidRPr="00C55F25" w:rsidRDefault="00DB7C6A" w:rsidP="004E39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bCs/>
                <w:lang w:val="en-US" w:eastAsia="ar-SA"/>
              </w:rPr>
              <w:t>4</w:t>
            </w:r>
            <w:r w:rsidRPr="00C55F25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55F25">
              <w:rPr>
                <w:rFonts w:ascii="Times New Roman" w:hAnsi="Times New Roman" w:cs="Times New Roman"/>
                <w:lang w:val="en-US"/>
              </w:rPr>
              <w:t>Testing vocabulary -100 words,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8079D0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1E0" w:rsidRPr="009D0744" w:rsidTr="00B034BA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01E0" w:rsidRPr="00B401E0" w:rsidRDefault="00B401E0" w:rsidP="00B40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1E0" w:rsidRPr="009D0744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F25" w:rsidRPr="00FF6AFE" w:rsidRDefault="00FE168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5 </w:t>
            </w:r>
            <w:r w:rsidR="00C55F25"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C55F25" w:rsidRPr="00FF6AFE" w:rsidRDefault="00C55F2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14)</w:t>
            </w:r>
          </w:p>
          <w:p w:rsidR="00C55F25" w:rsidRPr="00FF6AFE" w:rsidRDefault="00C55F2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can you do? (p-15)</w:t>
            </w:r>
          </w:p>
          <w:p w:rsidR="00C55F25" w:rsidRPr="00FF6AFE" w:rsidRDefault="00C55F2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On a plane (p-12)</w:t>
            </w:r>
          </w:p>
          <w:p w:rsidR="00C55F25" w:rsidRPr="00FF6AFE" w:rsidRDefault="00C55F2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pleting a form  </w:t>
            </w:r>
          </w:p>
          <w:p w:rsidR="00C55F25" w:rsidRPr="00FF6AFE" w:rsidRDefault="00C55F25" w:rsidP="004620C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ext</w:t>
            </w:r>
            <w:proofErr w:type="spellEnd"/>
          </w:p>
          <w:p w:rsidR="00C55F25" w:rsidRPr="00FF6AFE" w:rsidRDefault="00C55F2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opics</w:t>
            </w:r>
          </w:p>
          <w:p w:rsidR="00C55F25" w:rsidRPr="00FF6AFE" w:rsidRDefault="00C55F2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55F25" w:rsidRPr="00FF6AFE" w:rsidRDefault="00C55F2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C55F25" w:rsidRPr="00FF6AFE" w:rsidRDefault="00C55F2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3 The Lost Boys pp.14-19</w:t>
            </w:r>
          </w:p>
          <w:p w:rsidR="00B401E0" w:rsidRPr="00FF6AFE" w:rsidRDefault="00C55F25" w:rsidP="004620C6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A50BEB">
            <w:pPr>
              <w:jc w:val="center"/>
              <w:rPr>
                <w:lang w:val="en-US"/>
              </w:rPr>
            </w:pPr>
            <w:r w:rsidRPr="009D0744">
              <w:rPr>
                <w:rFonts w:ascii="Times New Roman" w:hAnsi="Times New Roman" w:cs="Times New Roman"/>
                <w:bCs/>
                <w:lang w:val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9D0744" w:rsidTr="00B034BA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4620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6AFE">
              <w:rPr>
                <w:b/>
              </w:rPr>
              <w:t>С</w:t>
            </w:r>
            <w:r w:rsidRPr="00FF6AFE">
              <w:rPr>
                <w:rFonts w:ascii="Times New Roman" w:hAnsi="Times New Roman" w:cs="Times New Roman"/>
                <w:b/>
              </w:rPr>
              <w:t>ОӨЖ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FF6AFE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0BEB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833D30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BEB" w:rsidRPr="009D0744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2B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FF6AFE" w:rsidRDefault="00916D20" w:rsidP="004620C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/>
                <w:bCs/>
                <w:lang w:val="kk-KZ" w:eastAsia="ar-SA"/>
              </w:rPr>
              <w:t>АБ</w:t>
            </w:r>
            <w:r w:rsidR="00A50BEB" w:rsidRPr="00FF6AFE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1 </w:t>
            </w:r>
            <w:r w:rsidR="00A50BEB"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C232B1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2B1">
              <w:rPr>
                <w:rFonts w:ascii="Times New Roman" w:hAnsi="Times New Roman" w:cs="Times New Roman"/>
              </w:rPr>
              <w:t>20</w:t>
            </w:r>
          </w:p>
        </w:tc>
      </w:tr>
      <w:tr w:rsidR="00FE1685" w:rsidRPr="00833D3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DCA" w:rsidRPr="00FF6AFE" w:rsidRDefault="00FE168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6. </w:t>
            </w:r>
            <w:r w:rsidR="00647DCA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Cappuccino and chips </w:t>
            </w:r>
          </w:p>
          <w:p w:rsidR="00647DCA" w:rsidRPr="00FF6AFE" w:rsidRDefault="00647DCA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647DCA" w:rsidRPr="00FF6AFE" w:rsidRDefault="00647DCA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647DCA" w:rsidRPr="00FF6AFE" w:rsidRDefault="00647DCA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647DCA" w:rsidRPr="00FF6AFE" w:rsidRDefault="00647DCA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647DCA" w:rsidRPr="00FF6AFE" w:rsidRDefault="00647DCA" w:rsidP="004620C6">
            <w:pPr>
              <w:tabs>
                <w:tab w:val="left" w:pos="16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ab/>
            </w:r>
          </w:p>
          <w:p w:rsidR="00647DCA" w:rsidRPr="00FF6AFE" w:rsidRDefault="00647DCA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tense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+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-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affirmative and negative forms)</w:t>
            </w:r>
          </w:p>
          <w:p w:rsidR="00647DCA" w:rsidRPr="00FF6AFE" w:rsidRDefault="00647DCA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hrases, irregular plurals </w:t>
            </w:r>
          </w:p>
          <w:p w:rsidR="00647DCA" w:rsidRPr="00FF6AFE" w:rsidRDefault="00647DCA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; third person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s</w:t>
            </w:r>
          </w:p>
          <w:p w:rsidR="00647DCA" w:rsidRPr="00FF6AFE" w:rsidRDefault="00647DCA" w:rsidP="004620C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ypically British? (p-16)</w:t>
            </w:r>
          </w:p>
          <w:p w:rsidR="00647DCA" w:rsidRPr="00FF6AFE" w:rsidRDefault="00647DCA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16-17 </w:t>
            </w:r>
          </w:p>
          <w:p w:rsidR="00FE1685" w:rsidRPr="00FF6AFE" w:rsidRDefault="00FE1685" w:rsidP="004620C6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833D30" w:rsidTr="00291B51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0C6" w:rsidRPr="00FF6AFE" w:rsidRDefault="00FE168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lang w:val="en-US"/>
              </w:rPr>
              <w:t>L</w:t>
            </w:r>
            <w:r w:rsidRPr="00FF6AFE">
              <w:rPr>
                <w:rFonts w:ascii="Times New Roman" w:hAnsi="Times New Roman" w:cs="Times New Roman"/>
                <w:lang w:val="en-US"/>
              </w:rPr>
              <w:t xml:space="preserve">esson 7. </w:t>
            </w:r>
            <w:r w:rsidR="004620C6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B. When Natasha meets Darren … 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“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?”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question form)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mmon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 phrases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4620C6" w:rsidRPr="00FF6AFE" w:rsidRDefault="004620C6" w:rsidP="004620C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eting a partner on the Internet (p-18)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19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kk-KZ" w:eastAsia="ru-RU"/>
              </w:rPr>
              <w:t>СӨЖ №1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y favorite book character </w:t>
            </w:r>
          </w:p>
          <w:p w:rsidR="00FE1685" w:rsidRPr="00FF6AFE" w:rsidRDefault="004620C6" w:rsidP="004620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making a presentation)</w:t>
            </w:r>
            <w:r w:rsidR="00FE1685" w:rsidRPr="00FF6AF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C34E3F" w:rsidTr="00291B51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4620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/>
              </w:rPr>
              <w:t>СОӨЖ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</w:rPr>
              <w:t>СӨ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 </w:t>
            </w:r>
          </w:p>
          <w:p w:rsidR="00DB7C6A" w:rsidRPr="00FF6AFE" w:rsidRDefault="00DB7C6A" w:rsidP="004620C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F6AFE">
              <w:rPr>
                <w:rFonts w:ascii="Times New Roman" w:hAnsi="Times New Roman" w:cs="Times New Roman"/>
                <w:lang w:val="en-US"/>
              </w:rPr>
              <w:t>Testing vocabulary -200 words,</w:t>
            </w:r>
          </w:p>
          <w:p w:rsidR="00DB7C6A" w:rsidRPr="00FF6AFE" w:rsidRDefault="00DB7C6A" w:rsidP="004620C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:rsidR="00DB7C6A" w:rsidRPr="00FF6AFE" w:rsidRDefault="00DB7C6A" w:rsidP="004620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 3.Sum up the information from the text and prepare a 5-7 minute talk about it.</w:t>
            </w:r>
          </w:p>
          <w:p w:rsidR="00B401E0" w:rsidRPr="00FF6AFE" w:rsidRDefault="00DB7C6A" w:rsidP="004620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="00B401E0" w:rsidRPr="00FF6AFE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  <w:r w:rsidR="00B401E0"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="00B401E0" w:rsidRPr="00FF6AFE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="00B401E0" w:rsidRPr="00FF6AFE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E1685" w:rsidRPr="00C34E3F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0C6" w:rsidRPr="00FF6AFE" w:rsidRDefault="00FE168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8. </w:t>
            </w:r>
            <w:r w:rsidR="004620C6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2C. An artist and a musician 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/an + jobs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obs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4620C6" w:rsidRPr="00FF6AFE" w:rsidRDefault="004620C6" w:rsidP="004620C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 article. Annabel’s job (p-20)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 20-21 </w:t>
            </w:r>
          </w:p>
          <w:p w:rsidR="00FE1685" w:rsidRPr="00FF6AFE" w:rsidRDefault="00FE1685" w:rsidP="004620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EB02DF" w:rsidRDefault="00FE1685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34E3F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EB02DF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02DF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0C6" w:rsidRPr="00FF6AFE" w:rsidRDefault="00FE1685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9. </w:t>
            </w:r>
            <w:r w:rsidR="004620C6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2D. Relatively famous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G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rammar</w:t>
            </w: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s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familyand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amily members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4620C6" w:rsidRPr="00FF6AFE" w:rsidRDefault="004620C6" w:rsidP="004620C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 22-23 </w:t>
            </w:r>
          </w:p>
          <w:p w:rsidR="004620C6" w:rsidRPr="00FF6AFE" w:rsidRDefault="004620C6" w:rsidP="004620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4 Battles with Pirates pp.20-25</w:t>
            </w:r>
          </w:p>
          <w:p w:rsidR="00FE1685" w:rsidRPr="00FF6AFE" w:rsidRDefault="004620C6" w:rsidP="004620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EB02DF" w:rsidRDefault="00FE1685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34E3F" w:rsidTr="00C578B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EB02DF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E3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65" w:rsidRPr="00FF6AFE" w:rsidRDefault="00FE1685" w:rsidP="00016565">
            <w:pPr>
              <w:tabs>
                <w:tab w:val="left" w:pos="1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10. </w:t>
            </w:r>
            <w:r w:rsidR="00016565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 3A. Pretty woman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jectives 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djectives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quite/ very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vowel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016565" w:rsidRPr="00FF6AFE" w:rsidRDefault="00016565" w:rsidP="0001656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FE168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29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34E3F" w:rsidRDefault="00FE1685" w:rsidP="00A50BEB">
            <w:pPr>
              <w:jc w:val="center"/>
              <w:rPr>
                <w:lang w:val="en-US"/>
              </w:rPr>
            </w:pPr>
            <w:r w:rsidRPr="00C34E3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C34E3F" w:rsidTr="00C578B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1E0" w:rsidRPr="00C34E3F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4E3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  <w:p w:rsidR="00B401E0" w:rsidRPr="00FF6AFE" w:rsidRDefault="00B401E0" w:rsidP="004E39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1E0" w:rsidRPr="00970927" w:rsidTr="00C578B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4E39A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FF6AF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FF6AFE">
              <w:rPr>
                <w:rFonts w:ascii="Times New Roman" w:hAnsi="Times New Roman" w:cs="Times New Roman"/>
                <w:b/>
                <w:bCs/>
              </w:rPr>
              <w:t>МТ</w:t>
            </w:r>
            <w:r w:rsidRPr="00FF6AFE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2B1">
              <w:rPr>
                <w:rFonts w:ascii="Times New Roman" w:hAnsi="Times New Roman" w:cs="Times New Roman"/>
              </w:rPr>
              <w:t>20</w:t>
            </w:r>
          </w:p>
        </w:tc>
      </w:tr>
      <w:tr w:rsidR="00FE1685" w:rsidRPr="00A36A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FF6AFE" w:rsidRDefault="00FE1685" w:rsidP="004E39A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Lesson 11 Analysis of test results</w:t>
            </w:r>
          </w:p>
          <w:p w:rsidR="00FE1685" w:rsidRPr="00FF6AFE" w:rsidRDefault="00FE1685" w:rsidP="004E39A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What do you remember?</w:t>
            </w:r>
          </w:p>
          <w:p w:rsidR="00FE1685" w:rsidRPr="00FF6AFE" w:rsidRDefault="00FE1685" w:rsidP="004E39AF">
            <w:pPr>
              <w:spacing w:after="0" w:line="240" w:lineRule="auto"/>
              <w:rPr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What can you do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A36AB0" w:rsidTr="00B04BF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65" w:rsidRPr="00FF6AFE" w:rsidRDefault="00FE1685" w:rsidP="00016565">
            <w:pPr>
              <w:tabs>
                <w:tab w:val="left" w:pos="1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12. </w:t>
            </w:r>
            <w:r w:rsidR="00016565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B. Wake up, get out of bed … 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elling the time, present simple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daily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outine 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tter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o </w:t>
            </w:r>
          </w:p>
          <w:p w:rsidR="00016565" w:rsidRPr="00FF6AFE" w:rsidRDefault="00016565" w:rsidP="0001656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w stressed? (p.30)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1 </w:t>
            </w: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016565" w:rsidRPr="00FF6AFE" w:rsidRDefault="00016565" w:rsidP="0001656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5 Poison pp.26-31</w:t>
            </w:r>
          </w:p>
          <w:p w:rsidR="00FE1685" w:rsidRPr="00FF6AFE" w:rsidRDefault="00016565" w:rsidP="00016565">
            <w:pPr>
              <w:spacing w:after="0" w:line="240" w:lineRule="auto"/>
              <w:rPr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36AB0" w:rsidTr="00B04BFE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4E3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36AB0" w:rsidRDefault="00B401E0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01E0" w:rsidRPr="00A36AB0" w:rsidTr="001A2F9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E0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E0" w:rsidRPr="00970927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FE" w:rsidRPr="00FF6AFE" w:rsidRDefault="00DB7C6A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lang w:val="en-US"/>
              </w:rPr>
              <w:t>L</w:t>
            </w:r>
            <w:r w:rsidRPr="00FF6AFE">
              <w:rPr>
                <w:rFonts w:ascii="Times New Roman" w:hAnsi="Times New Roman" w:cs="Times New Roman"/>
                <w:lang w:val="en-US"/>
              </w:rPr>
              <w:t xml:space="preserve">esson 13. </w:t>
            </w:r>
            <w:r w:rsidR="00FF6AFE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C.  The island with a secret 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verbs of frequency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im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ords and expressions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tter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h </w:t>
            </w:r>
          </w:p>
          <w:p w:rsidR="00FF6AFE" w:rsidRPr="00FF6AFE" w:rsidRDefault="00FF6AFE" w:rsidP="00FF6AFE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mystery of Okinawa (p.32)</w:t>
            </w:r>
          </w:p>
          <w:p w:rsidR="00B401E0" w:rsidRPr="00FF6AFE" w:rsidRDefault="00FF6AFE" w:rsidP="00FF6AF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.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Default="00B401E0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50BEB" w:rsidTr="001A2F9F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FF6AFE" w:rsidRDefault="00B401E0" w:rsidP="00FF6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</w:rPr>
              <w:t>прием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FF6AFE"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:rsidR="00DB7C6A" w:rsidRPr="00FF6AFE" w:rsidRDefault="00DB7C6A" w:rsidP="00FF6A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F6AFE">
              <w:rPr>
                <w:rFonts w:ascii="Times New Roman" w:hAnsi="Times New Roman" w:cs="Times New Roman"/>
                <w:lang w:val="en-US"/>
              </w:rPr>
              <w:t>Testing vocabulary -200 words.</w:t>
            </w:r>
          </w:p>
          <w:p w:rsidR="00DB7C6A" w:rsidRPr="00FF6AFE" w:rsidRDefault="00DB7C6A" w:rsidP="00FF6A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>2. Writing an informal  letter.</w:t>
            </w:r>
          </w:p>
          <w:p w:rsidR="00DB7C6A" w:rsidRPr="00FF6AFE" w:rsidRDefault="00DB7C6A" w:rsidP="00FF6A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>3. Translate the sentences from Russian (Kazakh) into English.</w:t>
            </w:r>
          </w:p>
          <w:p w:rsidR="00B401E0" w:rsidRPr="00FF6AFE" w:rsidRDefault="00DB7C6A" w:rsidP="00FF6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4. </w:t>
            </w: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FF6AFE">
              <w:rPr>
                <w:rFonts w:ascii="Times New Roman" w:hAnsi="Times New Roman" w:cs="Times New Roman"/>
              </w:rPr>
              <w:t xml:space="preserve"> </w:t>
            </w:r>
            <w:r w:rsidRPr="00FF6AFE">
              <w:rPr>
                <w:rFonts w:ascii="Times New Roman" w:hAnsi="Times New Roman" w:cs="Times New Roman"/>
                <w:lang w:val="en-US"/>
              </w:rPr>
              <w:t>the</w:t>
            </w:r>
            <w:r w:rsidRPr="00FF6AFE">
              <w:rPr>
                <w:rFonts w:ascii="Times New Roman" w:hAnsi="Times New Roman" w:cs="Times New Roman"/>
              </w:rPr>
              <w:t xml:space="preserve"> </w:t>
            </w:r>
            <w:r w:rsidRPr="00FF6AFE">
              <w:rPr>
                <w:rFonts w:ascii="Times New Roman" w:hAnsi="Times New Roman" w:cs="Times New Roman"/>
                <w:lang w:val="en-US"/>
              </w:rPr>
              <w:t>grammar</w:t>
            </w:r>
            <w:r w:rsidRPr="00FF6AFE">
              <w:rPr>
                <w:rFonts w:ascii="Times New Roman" w:hAnsi="Times New Roman" w:cs="Times New Roman"/>
              </w:rPr>
              <w:t xml:space="preserve"> </w:t>
            </w:r>
            <w:r w:rsidRPr="00FF6AFE">
              <w:rPr>
                <w:rFonts w:ascii="Times New Roman" w:hAnsi="Times New Roman" w:cs="Times New Roman"/>
                <w:lang w:val="en-US"/>
              </w:rPr>
              <w:t>task</w:t>
            </w:r>
            <w:r w:rsidRPr="00FF6AFE">
              <w:rPr>
                <w:rFonts w:ascii="Times New Roman" w:hAnsi="Times New Roman" w:cs="Times New Roman"/>
              </w:rPr>
              <w:t>.</w:t>
            </w:r>
            <w:r w:rsidRPr="00FF6AFE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0BEB" w:rsidRDefault="00B401E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B7C6A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FE" w:rsidRPr="00FF6AFE" w:rsidRDefault="00DB7C6A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14. </w:t>
            </w:r>
            <w:r w:rsidR="00FF6AFE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D. On the last Wednesday in August 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repositions of time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te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ord stress </w:t>
            </w:r>
          </w:p>
          <w:p w:rsidR="00FF6AFE" w:rsidRPr="00FF6AFE" w:rsidRDefault="00FF6AFE" w:rsidP="00FF6AFE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1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Fascinating festivals (p.34)</w:t>
            </w:r>
          </w:p>
          <w:p w:rsidR="00FF6AFE" w:rsidRPr="00FF6AFE" w:rsidRDefault="00FF6AFE" w:rsidP="00FF6AFE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2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imes you love (p.35)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5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6 To England pp.32-39</w:t>
            </w:r>
          </w:p>
          <w:p w:rsidR="00DB7C6A" w:rsidRPr="00FF6AFE" w:rsidRDefault="00FF6AFE" w:rsidP="00FF6AF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C232B1" w:rsidRDefault="00DB7C6A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32B1">
              <w:rPr>
                <w:rFonts w:ascii="Times New Roman" w:hAnsi="Times New Roman" w:cs="Times New Roman"/>
              </w:rPr>
              <w:t>10</w:t>
            </w:r>
          </w:p>
        </w:tc>
      </w:tr>
      <w:tr w:rsidR="00DB7C6A" w:rsidRPr="00A50BEB" w:rsidTr="00442B4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7C6A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38)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can you do? (p-39)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glish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In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 coffee shop(p-36)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 magazine article</w:t>
            </w: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-37)</w:t>
            </w:r>
          </w:p>
          <w:p w:rsidR="00FF6AFE" w:rsidRPr="00FF6AFE" w:rsidRDefault="00FF6AFE" w:rsidP="00FF6AFE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opics.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ccording to the learned units, working with additional grammar, vocabulary, listening, writing and speaking materials.</w:t>
            </w:r>
          </w:p>
          <w:p w:rsidR="00FF6AFE" w:rsidRPr="00FF6AFE" w:rsidRDefault="00FF6AFE" w:rsidP="00FF6AF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F6AFE" w:rsidRPr="00FF6AFE" w:rsidRDefault="00FF6AFE" w:rsidP="00FF6AF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short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story: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ngerous Helper</w:t>
            </w:r>
          </w:p>
          <w:p w:rsidR="00DB7C6A" w:rsidRPr="00FF6AFE" w:rsidRDefault="00FF6AFE" w:rsidP="00FF6A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FF6AFE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C232B1" w:rsidRDefault="00DB7C6A" w:rsidP="00C2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50BEB" w:rsidTr="00442B4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FF6AFE" w:rsidRDefault="00B401E0" w:rsidP="00A73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6A4302" w:rsidRDefault="00B401E0" w:rsidP="00A50B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6A4302" w:rsidRDefault="00B401E0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</w:rPr>
            </w:pP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6A4302" w:rsidRDefault="00A36AB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FF6AFE" w:rsidRDefault="00916D20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FF6AFE">
              <w:rPr>
                <w:rFonts w:ascii="Times New Roman" w:hAnsi="Times New Roman" w:cs="Times New Roman"/>
              </w:rPr>
              <w:t>АБ</w:t>
            </w:r>
            <w:r w:rsidR="00A50BEB" w:rsidRPr="00FF6AFE">
              <w:rPr>
                <w:rFonts w:ascii="Times New Roman" w:hAnsi="Times New Roman" w:cs="Times New Roman"/>
              </w:rPr>
              <w:t xml:space="preserve"> – </w:t>
            </w:r>
            <w:r w:rsidR="00A50BEB" w:rsidRPr="00FF6AFE">
              <w:rPr>
                <w:rFonts w:ascii="Times New Roman" w:hAnsi="Times New Roman" w:cs="Times New Roman"/>
                <w:lang w:val="en-US"/>
              </w:rPr>
              <w:t>Test</w:t>
            </w:r>
            <w:r w:rsidR="00A50BEB" w:rsidRPr="00FF6AF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B401E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401E0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16D20" w:rsidRDefault="00916D20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02DF" w:rsidRDefault="00EB02DF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2DF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20">
        <w:rPr>
          <w:rFonts w:ascii="Times New Roman" w:hAnsi="Times New Roman" w:cs="Times New Roman"/>
        </w:rPr>
        <w:t>Дәріскер _____________________________________________</w:t>
      </w:r>
      <w:r w:rsidR="00D51B47" w:rsidRPr="00D51B47">
        <w:rPr>
          <w:rFonts w:ascii="Times New Roman" w:hAnsi="Times New Roman" w:cs="Times New Roman"/>
        </w:rPr>
        <w:t xml:space="preserve"> </w:t>
      </w:r>
      <w:proofErr w:type="spellStart"/>
      <w:r w:rsidR="008D41D6">
        <w:rPr>
          <w:rFonts w:ascii="Times New Roman" w:hAnsi="Times New Roman" w:cs="Times New Roman"/>
        </w:rPr>
        <w:t>Мурзатаева</w:t>
      </w:r>
      <w:proofErr w:type="spellEnd"/>
      <w:r w:rsidR="008D41D6">
        <w:rPr>
          <w:rFonts w:ascii="Times New Roman" w:hAnsi="Times New Roman" w:cs="Times New Roman"/>
        </w:rPr>
        <w:t xml:space="preserve"> А.Т</w:t>
      </w:r>
      <w:r w:rsidR="00A668B0">
        <w:rPr>
          <w:rFonts w:ascii="Times New Roman" w:hAnsi="Times New Roman" w:cs="Times New Roman"/>
        </w:rPr>
        <w:t>.</w:t>
      </w:r>
    </w:p>
    <w:p w:rsidR="00916D20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20">
        <w:rPr>
          <w:rFonts w:ascii="Times New Roman" w:hAnsi="Times New Roman" w:cs="Times New Roman"/>
        </w:rPr>
        <w:t>Кафедра меңгерушісі</w:t>
      </w:r>
      <w:r w:rsidRPr="00FF70CB">
        <w:rPr>
          <w:sz w:val="26"/>
          <w:szCs w:val="26"/>
          <w:lang w:val="kk-KZ"/>
        </w:rPr>
        <w:t xml:space="preserve">  </w:t>
      </w:r>
      <w:proofErr w:type="spellStart"/>
      <w:r w:rsidR="00EB02DF">
        <w:rPr>
          <w:rFonts w:ascii="Times New Roman" w:hAnsi="Times New Roman" w:cs="Times New Roman"/>
        </w:rPr>
        <w:t>___________________________________Мулдагалиева</w:t>
      </w:r>
      <w:proofErr w:type="spellEnd"/>
      <w:r w:rsidR="00EB02DF">
        <w:rPr>
          <w:rFonts w:ascii="Times New Roman" w:hAnsi="Times New Roman" w:cs="Times New Roman"/>
        </w:rPr>
        <w:t xml:space="preserve"> А.А.</w:t>
      </w:r>
      <w:r w:rsidR="005176D2" w:rsidRPr="00970927">
        <w:rPr>
          <w:rFonts w:ascii="Times New Roman" w:hAnsi="Times New Roman" w:cs="Times New Roman"/>
        </w:rPr>
        <w:t xml:space="preserve"> </w:t>
      </w:r>
    </w:p>
    <w:sectPr w:rsidR="00AD3B69" w:rsidRPr="00970927" w:rsidSect="008E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43CD0"/>
    <w:multiLevelType w:val="hybridMultilevel"/>
    <w:tmpl w:val="FF805AF6"/>
    <w:lvl w:ilvl="0" w:tplc="1F22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617D64"/>
    <w:rsid w:val="00014ED7"/>
    <w:rsid w:val="00016565"/>
    <w:rsid w:val="00021A91"/>
    <w:rsid w:val="0002619C"/>
    <w:rsid w:val="00061E07"/>
    <w:rsid w:val="000863F7"/>
    <w:rsid w:val="000A4604"/>
    <w:rsid w:val="000D4C62"/>
    <w:rsid w:val="000F427F"/>
    <w:rsid w:val="00106AE1"/>
    <w:rsid w:val="00123E14"/>
    <w:rsid w:val="00133E67"/>
    <w:rsid w:val="00145EBB"/>
    <w:rsid w:val="00155F6C"/>
    <w:rsid w:val="00156BE1"/>
    <w:rsid w:val="0016133F"/>
    <w:rsid w:val="00183AD8"/>
    <w:rsid w:val="0018783C"/>
    <w:rsid w:val="001C798F"/>
    <w:rsid w:val="001F51C5"/>
    <w:rsid w:val="00240B2A"/>
    <w:rsid w:val="00270C71"/>
    <w:rsid w:val="002A0FBA"/>
    <w:rsid w:val="002B78A8"/>
    <w:rsid w:val="002D0DF7"/>
    <w:rsid w:val="002E1175"/>
    <w:rsid w:val="003803AD"/>
    <w:rsid w:val="003A2409"/>
    <w:rsid w:val="0041257A"/>
    <w:rsid w:val="004620C6"/>
    <w:rsid w:val="004768F5"/>
    <w:rsid w:val="004A28A0"/>
    <w:rsid w:val="004D0773"/>
    <w:rsid w:val="004D3218"/>
    <w:rsid w:val="004E39AF"/>
    <w:rsid w:val="005176D2"/>
    <w:rsid w:val="00524468"/>
    <w:rsid w:val="00550725"/>
    <w:rsid w:val="005A3E5B"/>
    <w:rsid w:val="005B1463"/>
    <w:rsid w:val="005B7EFF"/>
    <w:rsid w:val="005D754C"/>
    <w:rsid w:val="00607E88"/>
    <w:rsid w:val="00614647"/>
    <w:rsid w:val="00617D64"/>
    <w:rsid w:val="00647DCA"/>
    <w:rsid w:val="00665240"/>
    <w:rsid w:val="00665324"/>
    <w:rsid w:val="006723EA"/>
    <w:rsid w:val="006A2D5A"/>
    <w:rsid w:val="006A4302"/>
    <w:rsid w:val="00706AE8"/>
    <w:rsid w:val="00731A4C"/>
    <w:rsid w:val="0073758E"/>
    <w:rsid w:val="00740EED"/>
    <w:rsid w:val="007A22B2"/>
    <w:rsid w:val="007A4081"/>
    <w:rsid w:val="007E298D"/>
    <w:rsid w:val="007E40B0"/>
    <w:rsid w:val="008030A9"/>
    <w:rsid w:val="008079D0"/>
    <w:rsid w:val="0082231C"/>
    <w:rsid w:val="0082471D"/>
    <w:rsid w:val="00833D30"/>
    <w:rsid w:val="00844CA0"/>
    <w:rsid w:val="00850E1D"/>
    <w:rsid w:val="00854E0C"/>
    <w:rsid w:val="008834D8"/>
    <w:rsid w:val="00895443"/>
    <w:rsid w:val="00895F48"/>
    <w:rsid w:val="008C5A4D"/>
    <w:rsid w:val="008D41D6"/>
    <w:rsid w:val="008E0920"/>
    <w:rsid w:val="008F3061"/>
    <w:rsid w:val="00915D93"/>
    <w:rsid w:val="00916D20"/>
    <w:rsid w:val="00933579"/>
    <w:rsid w:val="009465CC"/>
    <w:rsid w:val="00970927"/>
    <w:rsid w:val="009A7E68"/>
    <w:rsid w:val="009B63D8"/>
    <w:rsid w:val="009D0744"/>
    <w:rsid w:val="009D52E7"/>
    <w:rsid w:val="009D5ECF"/>
    <w:rsid w:val="009F5487"/>
    <w:rsid w:val="009F6578"/>
    <w:rsid w:val="00A0046F"/>
    <w:rsid w:val="00A017C6"/>
    <w:rsid w:val="00A0363D"/>
    <w:rsid w:val="00A077A3"/>
    <w:rsid w:val="00A36AB0"/>
    <w:rsid w:val="00A50BEB"/>
    <w:rsid w:val="00A55B7B"/>
    <w:rsid w:val="00A66793"/>
    <w:rsid w:val="00A668B0"/>
    <w:rsid w:val="00A73AD0"/>
    <w:rsid w:val="00A960A5"/>
    <w:rsid w:val="00AB2981"/>
    <w:rsid w:val="00AB7DB2"/>
    <w:rsid w:val="00AC76C0"/>
    <w:rsid w:val="00AD3B69"/>
    <w:rsid w:val="00AD5241"/>
    <w:rsid w:val="00AD5ACF"/>
    <w:rsid w:val="00B12C45"/>
    <w:rsid w:val="00B169FA"/>
    <w:rsid w:val="00B30881"/>
    <w:rsid w:val="00B401E0"/>
    <w:rsid w:val="00B5621C"/>
    <w:rsid w:val="00B77E46"/>
    <w:rsid w:val="00B84AA6"/>
    <w:rsid w:val="00B84F47"/>
    <w:rsid w:val="00B8511E"/>
    <w:rsid w:val="00BA3CD1"/>
    <w:rsid w:val="00C029A0"/>
    <w:rsid w:val="00C172A5"/>
    <w:rsid w:val="00C232B1"/>
    <w:rsid w:val="00C324AB"/>
    <w:rsid w:val="00C34BCE"/>
    <w:rsid w:val="00C34E3F"/>
    <w:rsid w:val="00C55F25"/>
    <w:rsid w:val="00C56EE3"/>
    <w:rsid w:val="00C729E1"/>
    <w:rsid w:val="00C734EE"/>
    <w:rsid w:val="00C73C6C"/>
    <w:rsid w:val="00C9126B"/>
    <w:rsid w:val="00C9253A"/>
    <w:rsid w:val="00CC4F1B"/>
    <w:rsid w:val="00D117DB"/>
    <w:rsid w:val="00D27CEA"/>
    <w:rsid w:val="00D34426"/>
    <w:rsid w:val="00D40C65"/>
    <w:rsid w:val="00D51B47"/>
    <w:rsid w:val="00D8620C"/>
    <w:rsid w:val="00DB7C6A"/>
    <w:rsid w:val="00DC5616"/>
    <w:rsid w:val="00DF1C76"/>
    <w:rsid w:val="00E1672D"/>
    <w:rsid w:val="00E23367"/>
    <w:rsid w:val="00E97418"/>
    <w:rsid w:val="00EB02DF"/>
    <w:rsid w:val="00EB08D8"/>
    <w:rsid w:val="00EC1BFB"/>
    <w:rsid w:val="00F44487"/>
    <w:rsid w:val="00F8140A"/>
    <w:rsid w:val="00FA06A7"/>
    <w:rsid w:val="00FC3F4B"/>
    <w:rsid w:val="00FD7149"/>
    <w:rsid w:val="00FD72B9"/>
    <w:rsid w:val="00FE1685"/>
    <w:rsid w:val="00FF1E6D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g-for-students.com/Simple-Short%20Stori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E88F-CBF4-47BD-9892-8944AABC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HP</cp:lastModifiedBy>
  <cp:revision>8</cp:revision>
  <cp:lastPrinted>2019-09-13T07:03:00Z</cp:lastPrinted>
  <dcterms:created xsi:type="dcterms:W3CDTF">2019-09-26T07:21:00Z</dcterms:created>
  <dcterms:modified xsi:type="dcterms:W3CDTF">2019-09-26T07:44:00Z</dcterms:modified>
</cp:coreProperties>
</file>